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1B" w:rsidRPr="00F41884" w:rsidRDefault="00E7621B" w:rsidP="00AA43F6">
      <w:pPr>
        <w:pStyle w:val="a3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1884">
        <w:rPr>
          <w:rFonts w:ascii="Times New Roman" w:hAnsi="Times New Roman" w:cs="Times New Roman"/>
          <w:b/>
          <w:sz w:val="27"/>
          <w:szCs w:val="27"/>
        </w:rPr>
        <w:t xml:space="preserve">Информация </w:t>
      </w:r>
      <w:r w:rsidR="003145DD" w:rsidRPr="00F41884">
        <w:rPr>
          <w:rFonts w:ascii="Times New Roman" w:hAnsi="Times New Roman" w:cs="Times New Roman"/>
          <w:b/>
          <w:sz w:val="27"/>
          <w:szCs w:val="27"/>
        </w:rPr>
        <w:t>по итогам работы антитеррористической комиссии</w:t>
      </w:r>
    </w:p>
    <w:p w:rsidR="00AA43F6" w:rsidRPr="00F41884" w:rsidRDefault="003145DD" w:rsidP="00AA43F6">
      <w:pPr>
        <w:pStyle w:val="a3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1884">
        <w:rPr>
          <w:rFonts w:ascii="Times New Roman" w:hAnsi="Times New Roman" w:cs="Times New Roman"/>
          <w:b/>
          <w:sz w:val="27"/>
          <w:szCs w:val="27"/>
        </w:rPr>
        <w:t>МО МР «Княжпогостскй» за 1 полугодие 2020 года</w:t>
      </w:r>
      <w:r w:rsidR="00E7621B" w:rsidRPr="00F41884">
        <w:rPr>
          <w:rFonts w:ascii="Times New Roman" w:hAnsi="Times New Roman" w:cs="Times New Roman"/>
          <w:b/>
          <w:sz w:val="27"/>
          <w:szCs w:val="27"/>
        </w:rPr>
        <w:t>.</w:t>
      </w:r>
    </w:p>
    <w:p w:rsidR="008702C6" w:rsidRPr="00F41884" w:rsidRDefault="008702C6" w:rsidP="003145DD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8702C6" w:rsidRPr="00F41884" w:rsidRDefault="008702C6" w:rsidP="003145DD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Оперативная обстановка</w:t>
      </w:r>
    </w:p>
    <w:p w:rsidR="008E0F95" w:rsidRDefault="008E0F95" w:rsidP="004461F7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91A9D" w:rsidRPr="00F41884" w:rsidRDefault="008702C6" w:rsidP="004461F7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Анализ работы Антитеррористической комиссии в Республике Коми,</w:t>
      </w:r>
      <w:r w:rsidR="008E0F95">
        <w:rPr>
          <w:rFonts w:ascii="Times New Roman" w:hAnsi="Times New Roman" w:cs="Times New Roman"/>
          <w:sz w:val="27"/>
          <w:szCs w:val="27"/>
        </w:rPr>
        <w:t xml:space="preserve"> в том числе</w:t>
      </w:r>
      <w:r w:rsidRPr="00F41884">
        <w:rPr>
          <w:rFonts w:ascii="Times New Roman" w:hAnsi="Times New Roman" w:cs="Times New Roman"/>
          <w:sz w:val="27"/>
          <w:szCs w:val="27"/>
        </w:rPr>
        <w:t xml:space="preserve"> Антитеррористической комиссии МО МР «Княжпогостский» свидетельствует о том, что обстановка в сфере противодействия терроризму в отчетный период </w:t>
      </w:r>
      <w:r w:rsidR="00691A9D" w:rsidRPr="00F41884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8E0F95">
        <w:rPr>
          <w:rFonts w:ascii="Times New Roman" w:hAnsi="Times New Roman" w:cs="Times New Roman"/>
          <w:sz w:val="27"/>
          <w:szCs w:val="27"/>
        </w:rPr>
        <w:t>республики и р</w:t>
      </w:r>
      <w:r w:rsidR="00691A9D" w:rsidRPr="00F41884">
        <w:rPr>
          <w:rFonts w:ascii="Times New Roman" w:hAnsi="Times New Roman" w:cs="Times New Roman"/>
          <w:sz w:val="27"/>
          <w:szCs w:val="27"/>
        </w:rPr>
        <w:t>айона остается стабильной и контролируемой.</w:t>
      </w:r>
    </w:p>
    <w:p w:rsidR="00691A9D" w:rsidRPr="00F41884" w:rsidRDefault="00691A9D" w:rsidP="004461F7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Основные факторы, способные оказать влияние на обстановку в сфере противодействия терроризму</w:t>
      </w:r>
      <w:r w:rsidR="00AD7622" w:rsidRPr="00F41884">
        <w:rPr>
          <w:rFonts w:ascii="Times New Roman" w:hAnsi="Times New Roman" w:cs="Times New Roman"/>
          <w:sz w:val="27"/>
          <w:szCs w:val="27"/>
        </w:rPr>
        <w:t xml:space="preserve"> на территории Княжпогостского района</w:t>
      </w:r>
      <w:r w:rsidRPr="00F41884">
        <w:rPr>
          <w:rFonts w:ascii="Times New Roman" w:hAnsi="Times New Roman" w:cs="Times New Roman"/>
          <w:sz w:val="27"/>
          <w:szCs w:val="27"/>
        </w:rPr>
        <w:t>, связаны с:</w:t>
      </w:r>
    </w:p>
    <w:p w:rsidR="00691A9D" w:rsidRPr="00F41884" w:rsidRDefault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возможностью въезда на территорию Княжпогостского района представителей террористических и экстремистских организаций под видом трудовых мигрантов и вахтовых рабочих</w:t>
      </w:r>
      <w:r w:rsidR="008F400B">
        <w:rPr>
          <w:rFonts w:ascii="Times New Roman" w:hAnsi="Times New Roman" w:cs="Times New Roman"/>
          <w:sz w:val="27"/>
          <w:szCs w:val="27"/>
        </w:rPr>
        <w:t xml:space="preserve"> (это </w:t>
      </w:r>
      <w:r w:rsidR="008F400B">
        <w:rPr>
          <w:rFonts w:ascii="Times New Roman" w:hAnsi="Times New Roman"/>
          <w:sz w:val="27"/>
          <w:szCs w:val="27"/>
        </w:rPr>
        <w:t>ООО «Плитный мир», строительно-монтажное управление № 4 КС «Новосиндорская»</w:t>
      </w:r>
      <w:r w:rsidR="0064392A">
        <w:rPr>
          <w:rFonts w:ascii="Times New Roman" w:hAnsi="Times New Roman"/>
          <w:sz w:val="27"/>
          <w:szCs w:val="27"/>
        </w:rPr>
        <w:t>, АО «Боксит Тиман»</w:t>
      </w:r>
      <w:r w:rsidR="008F400B">
        <w:rPr>
          <w:rFonts w:ascii="Times New Roman" w:hAnsi="Times New Roman"/>
          <w:sz w:val="27"/>
          <w:szCs w:val="27"/>
        </w:rPr>
        <w:t xml:space="preserve"> имеющие в штате иностранных граждан, трудовых мигрантов)</w:t>
      </w:r>
      <w:r w:rsidRPr="00F41884">
        <w:rPr>
          <w:rFonts w:ascii="Times New Roman" w:hAnsi="Times New Roman" w:cs="Times New Roman"/>
          <w:sz w:val="27"/>
          <w:szCs w:val="27"/>
        </w:rPr>
        <w:t>;</w:t>
      </w:r>
    </w:p>
    <w:p w:rsidR="00E7621B" w:rsidRPr="00F41884" w:rsidRDefault="00691A9D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наличием лиц, отбывающих наказание в исправительных учреждениях Управления Федеральной службы</w:t>
      </w:r>
      <w:r w:rsidR="00AD7622" w:rsidRPr="00F41884">
        <w:rPr>
          <w:rFonts w:ascii="Times New Roman" w:hAnsi="Times New Roman" w:cs="Times New Roman"/>
          <w:sz w:val="27"/>
          <w:szCs w:val="27"/>
        </w:rPr>
        <w:t xml:space="preserve"> исполнения наказаний России по Республике Коми, осужденных за совершение преступлений террористической направленности, осужденных, исповедующих ислам;</w:t>
      </w:r>
    </w:p>
    <w:p w:rsidR="00AD7622" w:rsidRPr="00F41884" w:rsidRDefault="00AD7622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наличием проживающих на территории Республики Коми лиц</w:t>
      </w:r>
      <w:r w:rsidR="0064392A">
        <w:rPr>
          <w:rFonts w:ascii="Times New Roman" w:hAnsi="Times New Roman" w:cs="Times New Roman"/>
          <w:sz w:val="27"/>
          <w:szCs w:val="27"/>
        </w:rPr>
        <w:t xml:space="preserve"> и </w:t>
      </w:r>
      <w:r w:rsidRPr="00F41884">
        <w:rPr>
          <w:rFonts w:ascii="Times New Roman" w:hAnsi="Times New Roman" w:cs="Times New Roman"/>
          <w:sz w:val="27"/>
          <w:szCs w:val="27"/>
        </w:rPr>
        <w:t>отбывших наказание за совершение преступлений террорист</w:t>
      </w:r>
      <w:r w:rsidR="008F400B">
        <w:rPr>
          <w:rFonts w:ascii="Times New Roman" w:hAnsi="Times New Roman" w:cs="Times New Roman"/>
          <w:sz w:val="27"/>
          <w:szCs w:val="27"/>
        </w:rPr>
        <w:t>ической направленности.</w:t>
      </w:r>
    </w:p>
    <w:p w:rsidR="00C07322" w:rsidRPr="00F41884" w:rsidRDefault="00C07322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07322" w:rsidRPr="00F41884" w:rsidRDefault="00C07322" w:rsidP="00C07322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Краткая информация о состоянии антитеррористической </w:t>
      </w:r>
    </w:p>
    <w:p w:rsidR="00D26DDB" w:rsidRPr="00F41884" w:rsidRDefault="00C07322" w:rsidP="00C07322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защищенности объектов (территорий), расположенных в границах </w:t>
      </w:r>
    </w:p>
    <w:p w:rsidR="00C07322" w:rsidRPr="00F41884" w:rsidRDefault="001543A9" w:rsidP="00C07322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Р «Княжпогостский»</w:t>
      </w:r>
    </w:p>
    <w:p w:rsidR="008E0F95" w:rsidRDefault="008E0F95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07322" w:rsidRPr="00F41884" w:rsidRDefault="00C07322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Расчет значения</w:t>
      </w:r>
      <w:r w:rsidR="00D26DDB" w:rsidRPr="00F41884">
        <w:rPr>
          <w:rFonts w:ascii="Times New Roman" w:hAnsi="Times New Roman" w:cs="Times New Roman"/>
          <w:sz w:val="27"/>
          <w:szCs w:val="27"/>
        </w:rPr>
        <w:t xml:space="preserve"> показателя «Оценка уровня АТЗ</w:t>
      </w:r>
      <w:r w:rsidR="0064392A">
        <w:rPr>
          <w:rFonts w:ascii="Times New Roman" w:hAnsi="Times New Roman" w:cs="Times New Roman"/>
          <w:sz w:val="27"/>
          <w:szCs w:val="27"/>
        </w:rPr>
        <w:t>» в МО МР «Княжпогостский»</w:t>
      </w:r>
      <w:r w:rsidR="004D59D9">
        <w:rPr>
          <w:rFonts w:ascii="Times New Roman" w:hAnsi="Times New Roman" w:cs="Times New Roman"/>
          <w:sz w:val="27"/>
          <w:szCs w:val="27"/>
        </w:rPr>
        <w:t xml:space="preserve"> </w:t>
      </w:r>
      <w:r w:rsidR="0064392A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4D59D9">
        <w:rPr>
          <w:rFonts w:ascii="Times New Roman" w:hAnsi="Times New Roman" w:cs="Times New Roman"/>
          <w:sz w:val="27"/>
          <w:szCs w:val="27"/>
        </w:rPr>
        <w:t>0,9 от</w:t>
      </w:r>
      <w:r w:rsidR="0064392A">
        <w:rPr>
          <w:rFonts w:ascii="Times New Roman" w:hAnsi="Times New Roman" w:cs="Times New Roman"/>
          <w:sz w:val="27"/>
          <w:szCs w:val="27"/>
        </w:rPr>
        <w:t xml:space="preserve"> 1, </w:t>
      </w:r>
      <w:r w:rsidR="00D26DDB" w:rsidRPr="00F41884">
        <w:rPr>
          <w:rFonts w:ascii="Times New Roman" w:hAnsi="Times New Roman" w:cs="Times New Roman"/>
          <w:sz w:val="27"/>
          <w:szCs w:val="27"/>
        </w:rPr>
        <w:t>что является высоким значением.</w:t>
      </w:r>
    </w:p>
    <w:p w:rsidR="00AF343C" w:rsidRPr="00F41884" w:rsidRDefault="00D26DDB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Результаты анализа состояния АТЗ объектов, расположенных на территории МО МР «Княжпогостский» по стоянию на январь 2020 года</w:t>
      </w:r>
      <w:r w:rsidR="00AF343C" w:rsidRPr="00F41884">
        <w:rPr>
          <w:rFonts w:ascii="Times New Roman" w:hAnsi="Times New Roman" w:cs="Times New Roman"/>
          <w:sz w:val="27"/>
          <w:szCs w:val="27"/>
        </w:rPr>
        <w:t xml:space="preserve"> п</w:t>
      </w:r>
      <w:r w:rsidRPr="00F41884">
        <w:rPr>
          <w:rFonts w:ascii="Times New Roman" w:hAnsi="Times New Roman" w:cs="Times New Roman"/>
          <w:sz w:val="27"/>
          <w:szCs w:val="27"/>
        </w:rPr>
        <w:t>о постановлению Правительства</w:t>
      </w:r>
      <w:r w:rsidR="00AF343C" w:rsidRPr="00F41884">
        <w:rPr>
          <w:rFonts w:ascii="Times New Roman" w:hAnsi="Times New Roman" w:cs="Times New Roman"/>
          <w:sz w:val="27"/>
          <w:szCs w:val="27"/>
        </w:rPr>
        <w:t xml:space="preserve"> Российской Федерации:</w:t>
      </w:r>
      <w:r w:rsidRPr="00F418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343C" w:rsidRPr="00F41884" w:rsidRDefault="00D26DDB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№ 272 ММПЛ</w:t>
      </w:r>
      <w:r w:rsidR="00AF343C" w:rsidRPr="00F41884">
        <w:rPr>
          <w:rFonts w:ascii="Times New Roman" w:hAnsi="Times New Roman" w:cs="Times New Roman"/>
          <w:sz w:val="27"/>
          <w:szCs w:val="27"/>
        </w:rPr>
        <w:t xml:space="preserve"> - количество 4 объекта, соответствует АТЗ </w:t>
      </w:r>
      <w:r w:rsidR="001543A9">
        <w:rPr>
          <w:rFonts w:ascii="Times New Roman" w:hAnsi="Times New Roman" w:cs="Times New Roman"/>
          <w:sz w:val="27"/>
          <w:szCs w:val="27"/>
        </w:rPr>
        <w:t xml:space="preserve">- </w:t>
      </w:r>
      <w:r w:rsidR="00AF343C" w:rsidRPr="00F41884">
        <w:rPr>
          <w:rFonts w:ascii="Times New Roman" w:hAnsi="Times New Roman" w:cs="Times New Roman"/>
          <w:sz w:val="27"/>
          <w:szCs w:val="27"/>
        </w:rPr>
        <w:t>3, что составляет 75,00%;</w:t>
      </w:r>
    </w:p>
    <w:p w:rsidR="00AF343C" w:rsidRPr="00F41884" w:rsidRDefault="00AF343C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№ 176 Культура - количество 6 объектов, соответствует АТЗ </w:t>
      </w:r>
      <w:r w:rsidR="001543A9">
        <w:rPr>
          <w:rFonts w:ascii="Times New Roman" w:hAnsi="Times New Roman" w:cs="Times New Roman"/>
          <w:sz w:val="27"/>
          <w:szCs w:val="27"/>
        </w:rPr>
        <w:t xml:space="preserve">- </w:t>
      </w:r>
      <w:r w:rsidRPr="00F41884">
        <w:rPr>
          <w:rFonts w:ascii="Times New Roman" w:hAnsi="Times New Roman" w:cs="Times New Roman"/>
          <w:sz w:val="27"/>
          <w:szCs w:val="27"/>
        </w:rPr>
        <w:t>4, что составляет 66,67%;</w:t>
      </w:r>
    </w:p>
    <w:p w:rsidR="00AF343C" w:rsidRDefault="00AF343C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№ 202 Спорт – количество 4 объекта, соответствует АТЗ </w:t>
      </w:r>
      <w:r w:rsidR="001543A9">
        <w:rPr>
          <w:rFonts w:ascii="Times New Roman" w:hAnsi="Times New Roman" w:cs="Times New Roman"/>
          <w:sz w:val="27"/>
          <w:szCs w:val="27"/>
        </w:rPr>
        <w:t xml:space="preserve">- </w:t>
      </w:r>
      <w:r w:rsidRPr="00F41884">
        <w:rPr>
          <w:rFonts w:ascii="Times New Roman" w:hAnsi="Times New Roman" w:cs="Times New Roman"/>
          <w:sz w:val="27"/>
          <w:szCs w:val="27"/>
        </w:rPr>
        <w:t>2, что составляет 50,00%.</w:t>
      </w:r>
    </w:p>
    <w:p w:rsidR="0064392A" w:rsidRDefault="0064392A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4392A" w:rsidRDefault="0064392A" w:rsidP="0064392A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исполнении решений Антитеррористической комиссии </w:t>
      </w:r>
    </w:p>
    <w:p w:rsidR="0064392A" w:rsidRDefault="0064392A" w:rsidP="0064392A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спублике Коми</w:t>
      </w:r>
    </w:p>
    <w:p w:rsidR="0064392A" w:rsidRDefault="00CF0FDE" w:rsidP="00CF0FDE">
      <w:pPr>
        <w:pStyle w:val="a3"/>
        <w:tabs>
          <w:tab w:val="left" w:pos="4108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CF0FDE" w:rsidRDefault="00034585" w:rsidP="00CF0FDE">
      <w:pPr>
        <w:pStyle w:val="a3"/>
        <w:tabs>
          <w:tab w:val="left" w:pos="4108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ппаратом Антитеррористической комиссии </w:t>
      </w:r>
      <w:r w:rsidR="00D33035">
        <w:rPr>
          <w:rFonts w:ascii="Times New Roman" w:hAnsi="Times New Roman" w:cs="Times New Roman"/>
          <w:sz w:val="27"/>
          <w:szCs w:val="27"/>
        </w:rPr>
        <w:t xml:space="preserve">Республики Коми </w:t>
      </w:r>
      <w:r>
        <w:rPr>
          <w:rFonts w:ascii="Times New Roman" w:hAnsi="Times New Roman" w:cs="Times New Roman"/>
          <w:sz w:val="27"/>
          <w:szCs w:val="27"/>
        </w:rPr>
        <w:t xml:space="preserve">осуществляется контроль исполнения решений Комиссии. </w:t>
      </w:r>
      <w:r w:rsidR="00CF0FDE">
        <w:rPr>
          <w:rFonts w:ascii="Times New Roman" w:hAnsi="Times New Roman" w:cs="Times New Roman"/>
          <w:sz w:val="27"/>
          <w:szCs w:val="27"/>
        </w:rPr>
        <w:t xml:space="preserve">В первом полугодии </w:t>
      </w:r>
      <w:r w:rsidR="00CF0FDE">
        <w:rPr>
          <w:rFonts w:ascii="Times New Roman" w:hAnsi="Times New Roman" w:cs="Times New Roman"/>
          <w:sz w:val="27"/>
          <w:szCs w:val="27"/>
        </w:rPr>
        <w:lastRenderedPageBreak/>
        <w:t xml:space="preserve">2020 года </w:t>
      </w:r>
      <w:r>
        <w:rPr>
          <w:rFonts w:ascii="Times New Roman" w:hAnsi="Times New Roman" w:cs="Times New Roman"/>
          <w:sz w:val="27"/>
          <w:szCs w:val="27"/>
        </w:rPr>
        <w:t>у</w:t>
      </w:r>
      <w:r w:rsidR="00CF0FDE">
        <w:rPr>
          <w:rFonts w:ascii="Times New Roman" w:hAnsi="Times New Roman" w:cs="Times New Roman"/>
          <w:sz w:val="27"/>
          <w:szCs w:val="27"/>
        </w:rPr>
        <w:t xml:space="preserve"> </w:t>
      </w:r>
      <w:r w:rsidR="00CF0FDE" w:rsidRPr="00F41884">
        <w:rPr>
          <w:rFonts w:ascii="Times New Roman" w:hAnsi="Times New Roman" w:cs="Times New Roman"/>
          <w:sz w:val="27"/>
          <w:szCs w:val="27"/>
        </w:rPr>
        <w:t>Антитеррористической комиссии МО МР «Княжпогостский»</w:t>
      </w:r>
      <w:r w:rsidR="00CF0FDE" w:rsidRPr="00CF0FDE">
        <w:rPr>
          <w:rFonts w:ascii="Times New Roman" w:hAnsi="Times New Roman" w:cs="Times New Roman"/>
          <w:sz w:val="27"/>
          <w:szCs w:val="27"/>
        </w:rPr>
        <w:t xml:space="preserve"> </w:t>
      </w:r>
      <w:r w:rsidR="00CF0FDE">
        <w:rPr>
          <w:rFonts w:ascii="Times New Roman" w:hAnsi="Times New Roman" w:cs="Times New Roman"/>
          <w:sz w:val="27"/>
          <w:szCs w:val="27"/>
        </w:rPr>
        <w:t>на контроле находил</w:t>
      </w:r>
      <w:r>
        <w:rPr>
          <w:rFonts w:ascii="Times New Roman" w:hAnsi="Times New Roman" w:cs="Times New Roman"/>
          <w:sz w:val="27"/>
          <w:szCs w:val="27"/>
        </w:rPr>
        <w:t xml:space="preserve">ось 19 поручений, все поручения исполнены в срок. </w:t>
      </w:r>
    </w:p>
    <w:p w:rsidR="00034585" w:rsidRDefault="00034585" w:rsidP="00CF0FDE">
      <w:pPr>
        <w:pStyle w:val="a3"/>
        <w:tabs>
          <w:tab w:val="left" w:pos="4108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34585" w:rsidRDefault="00034585" w:rsidP="00034585">
      <w:pPr>
        <w:pStyle w:val="a3"/>
        <w:tabs>
          <w:tab w:val="left" w:pos="4108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нализ отчетной информации.</w:t>
      </w:r>
    </w:p>
    <w:p w:rsidR="00034585" w:rsidRDefault="00034585" w:rsidP="00034585">
      <w:pPr>
        <w:pStyle w:val="a3"/>
        <w:tabs>
          <w:tab w:val="left" w:pos="4108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034585" w:rsidRDefault="00034585" w:rsidP="00F47B7D">
      <w:pPr>
        <w:pStyle w:val="a3"/>
        <w:tabs>
          <w:tab w:val="left" w:pos="4108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вом полугодии</w:t>
      </w:r>
      <w:r w:rsidR="00D33035">
        <w:rPr>
          <w:rFonts w:ascii="Times New Roman" w:hAnsi="Times New Roman" w:cs="Times New Roman"/>
          <w:sz w:val="27"/>
          <w:szCs w:val="27"/>
        </w:rPr>
        <w:t xml:space="preserve"> 2020 года </w:t>
      </w:r>
      <w:r w:rsidR="00F47B7D">
        <w:rPr>
          <w:rFonts w:ascii="Times New Roman" w:hAnsi="Times New Roman" w:cs="Times New Roman"/>
          <w:sz w:val="27"/>
          <w:szCs w:val="27"/>
        </w:rPr>
        <w:t xml:space="preserve">обобщены сведения о деятельности </w:t>
      </w:r>
      <w:r w:rsidR="00D33035" w:rsidRPr="00F41884">
        <w:rPr>
          <w:rFonts w:ascii="Times New Roman" w:hAnsi="Times New Roman" w:cs="Times New Roman"/>
          <w:sz w:val="27"/>
          <w:szCs w:val="27"/>
        </w:rPr>
        <w:t>Антитеррористической комисси</w:t>
      </w:r>
      <w:r w:rsidR="00F47B7D">
        <w:rPr>
          <w:rFonts w:ascii="Times New Roman" w:hAnsi="Times New Roman" w:cs="Times New Roman"/>
          <w:sz w:val="27"/>
          <w:szCs w:val="27"/>
        </w:rPr>
        <w:t>и</w:t>
      </w:r>
      <w:r w:rsidR="00D33035" w:rsidRPr="00F41884">
        <w:rPr>
          <w:rFonts w:ascii="Times New Roman" w:hAnsi="Times New Roman" w:cs="Times New Roman"/>
          <w:sz w:val="27"/>
          <w:szCs w:val="27"/>
        </w:rPr>
        <w:t xml:space="preserve"> МО МР «Княжпогостский»</w:t>
      </w:r>
      <w:r w:rsidR="004D59D9">
        <w:rPr>
          <w:rFonts w:ascii="Times New Roman" w:hAnsi="Times New Roman" w:cs="Times New Roman"/>
          <w:sz w:val="27"/>
          <w:szCs w:val="27"/>
        </w:rPr>
        <w:t>,</w:t>
      </w:r>
      <w:r w:rsidR="00B263BD">
        <w:rPr>
          <w:rFonts w:ascii="Times New Roman" w:hAnsi="Times New Roman" w:cs="Times New Roman"/>
          <w:sz w:val="27"/>
          <w:szCs w:val="27"/>
        </w:rPr>
        <w:t xml:space="preserve"> о реализации мероприятий Комплексного плана противодействия идеологии терроризма в Республике Коми на 2019-2023 годы</w:t>
      </w:r>
      <w:r w:rsidR="004D59D9">
        <w:rPr>
          <w:rFonts w:ascii="Times New Roman" w:hAnsi="Times New Roman" w:cs="Times New Roman"/>
          <w:sz w:val="27"/>
          <w:szCs w:val="27"/>
        </w:rPr>
        <w:t>, подведены итоги за 1 полугодие 2020 года</w:t>
      </w:r>
      <w:r w:rsidR="00B263BD">
        <w:rPr>
          <w:rFonts w:ascii="Times New Roman" w:hAnsi="Times New Roman" w:cs="Times New Roman"/>
          <w:sz w:val="27"/>
          <w:szCs w:val="27"/>
        </w:rPr>
        <w:t xml:space="preserve">. </w:t>
      </w:r>
      <w:r w:rsidR="00314D3F">
        <w:rPr>
          <w:rFonts w:ascii="Times New Roman" w:hAnsi="Times New Roman" w:cs="Times New Roman"/>
          <w:sz w:val="27"/>
          <w:szCs w:val="27"/>
        </w:rPr>
        <w:t xml:space="preserve"> </w:t>
      </w:r>
      <w:r w:rsidR="00B263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392A" w:rsidRPr="00F41884" w:rsidRDefault="00314D3F" w:rsidP="00314D3F">
      <w:pPr>
        <w:pStyle w:val="a3"/>
        <w:tabs>
          <w:tab w:val="left" w:pos="3427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960839" w:rsidRPr="00F41884" w:rsidRDefault="00960839" w:rsidP="005E3BAD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>Информационное сопровождение деятельности</w:t>
      </w:r>
    </w:p>
    <w:p w:rsidR="008E0F95" w:rsidRDefault="008E0F95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A01F5" w:rsidRDefault="004D59D9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ятельность Антитеррористической комиссии МО МР «Княжпогостский»</w:t>
      </w:r>
      <w:r w:rsidR="008A01F5">
        <w:rPr>
          <w:rFonts w:ascii="Times New Roman" w:hAnsi="Times New Roman" w:cs="Times New Roman"/>
          <w:sz w:val="27"/>
          <w:szCs w:val="27"/>
        </w:rPr>
        <w:t xml:space="preserve"> </w:t>
      </w:r>
      <w:r w:rsidR="0067182B">
        <w:rPr>
          <w:rFonts w:ascii="Times New Roman" w:hAnsi="Times New Roman" w:cs="Times New Roman"/>
          <w:sz w:val="27"/>
          <w:szCs w:val="27"/>
        </w:rPr>
        <w:t>отражается</w:t>
      </w:r>
      <w:r w:rsidR="00960839" w:rsidRPr="00F41884">
        <w:rPr>
          <w:rFonts w:ascii="Times New Roman" w:hAnsi="Times New Roman" w:cs="Times New Roman"/>
          <w:sz w:val="27"/>
          <w:szCs w:val="27"/>
        </w:rPr>
        <w:t xml:space="preserve"> на официальн</w:t>
      </w:r>
      <w:r w:rsidR="008A01F5">
        <w:rPr>
          <w:rFonts w:ascii="Times New Roman" w:hAnsi="Times New Roman" w:cs="Times New Roman"/>
          <w:sz w:val="27"/>
          <w:szCs w:val="27"/>
        </w:rPr>
        <w:t>ом</w:t>
      </w:r>
      <w:r w:rsidR="00960839" w:rsidRPr="00F41884">
        <w:rPr>
          <w:rFonts w:ascii="Times New Roman" w:hAnsi="Times New Roman" w:cs="Times New Roman"/>
          <w:sz w:val="27"/>
          <w:szCs w:val="27"/>
        </w:rPr>
        <w:t xml:space="preserve"> сайт</w:t>
      </w:r>
      <w:r w:rsidR="008A01F5">
        <w:rPr>
          <w:rFonts w:ascii="Times New Roman" w:hAnsi="Times New Roman" w:cs="Times New Roman"/>
          <w:sz w:val="27"/>
          <w:szCs w:val="27"/>
        </w:rPr>
        <w:t>е администрации МР «Княжпогостский» в разделе</w:t>
      </w:r>
      <w:r w:rsidR="005E3BAD" w:rsidRPr="00F41884">
        <w:rPr>
          <w:rFonts w:ascii="Times New Roman" w:hAnsi="Times New Roman" w:cs="Times New Roman"/>
          <w:sz w:val="27"/>
          <w:szCs w:val="27"/>
        </w:rPr>
        <w:t xml:space="preserve"> «Деятельность антитеррористической комиссии в муниципальном образовании». </w:t>
      </w:r>
    </w:p>
    <w:p w:rsidR="008A01F5" w:rsidRDefault="005E3BAD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Согласно обзора деятельности антитеррористических комиссий в муниципальных образованиях Республики Коми за 1 полугодие 2020 года в лучшую сторону отмечено информационное сопровождение деятельности Антитеррористической комиссии МО МР «Княжпогостский». </w:t>
      </w:r>
    </w:p>
    <w:p w:rsidR="00960839" w:rsidRPr="00F41884" w:rsidRDefault="005E3BAD" w:rsidP="00691A9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884">
        <w:rPr>
          <w:rFonts w:ascii="Times New Roman" w:hAnsi="Times New Roman" w:cs="Times New Roman"/>
          <w:sz w:val="27"/>
          <w:szCs w:val="27"/>
        </w:rPr>
        <w:t xml:space="preserve">Работа </w:t>
      </w:r>
      <w:r w:rsidR="008A01F5">
        <w:rPr>
          <w:rFonts w:ascii="Times New Roman" w:hAnsi="Times New Roman" w:cs="Times New Roman"/>
          <w:sz w:val="27"/>
          <w:szCs w:val="27"/>
        </w:rPr>
        <w:t xml:space="preserve">Антитеррористической комиссии МО МР «Княжпогостский» </w:t>
      </w:r>
      <w:r w:rsidRPr="00F41884">
        <w:rPr>
          <w:rFonts w:ascii="Times New Roman" w:hAnsi="Times New Roman" w:cs="Times New Roman"/>
          <w:sz w:val="27"/>
          <w:szCs w:val="27"/>
        </w:rPr>
        <w:t xml:space="preserve">ведется </w:t>
      </w:r>
      <w:r w:rsidR="008A01F5">
        <w:rPr>
          <w:rFonts w:ascii="Times New Roman" w:hAnsi="Times New Roman" w:cs="Times New Roman"/>
          <w:sz w:val="27"/>
          <w:szCs w:val="27"/>
        </w:rPr>
        <w:t xml:space="preserve">в целом </w:t>
      </w:r>
      <w:r w:rsidRPr="00F41884">
        <w:rPr>
          <w:rFonts w:ascii="Times New Roman" w:hAnsi="Times New Roman" w:cs="Times New Roman"/>
          <w:sz w:val="27"/>
          <w:szCs w:val="27"/>
        </w:rPr>
        <w:t>в соответствии с рекомендациями</w:t>
      </w:r>
      <w:r w:rsidR="008A01F5">
        <w:rPr>
          <w:rFonts w:ascii="Times New Roman" w:hAnsi="Times New Roman" w:cs="Times New Roman"/>
          <w:sz w:val="27"/>
          <w:szCs w:val="27"/>
        </w:rPr>
        <w:t xml:space="preserve"> Антитеррористической комиссии Республики Коми и планом работы на текущий год.</w:t>
      </w:r>
      <w:r w:rsidRPr="00F4188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D7622" w:rsidRPr="00F41884" w:rsidRDefault="00F41884" w:rsidP="00F41884">
      <w:pPr>
        <w:pStyle w:val="a3"/>
        <w:tabs>
          <w:tab w:val="left" w:pos="341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AD7622" w:rsidRPr="00F41884" w:rsidSect="002216CA">
      <w:pgSz w:w="11907" w:h="16840" w:code="9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63" w:rsidRDefault="00091D63" w:rsidP="00BF635A">
      <w:pPr>
        <w:spacing w:after="0" w:line="240" w:lineRule="auto"/>
      </w:pPr>
      <w:r>
        <w:separator/>
      </w:r>
    </w:p>
  </w:endnote>
  <w:endnote w:type="continuationSeparator" w:id="1">
    <w:p w:rsidR="00091D63" w:rsidRDefault="00091D63" w:rsidP="00BF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63" w:rsidRDefault="00091D63" w:rsidP="00BF635A">
      <w:pPr>
        <w:spacing w:after="0" w:line="240" w:lineRule="auto"/>
      </w:pPr>
      <w:r>
        <w:separator/>
      </w:r>
    </w:p>
  </w:footnote>
  <w:footnote w:type="continuationSeparator" w:id="1">
    <w:p w:rsidR="00091D63" w:rsidRDefault="00091D63" w:rsidP="00BF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C3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A8B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9C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08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861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C03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92EC5"/>
    <w:multiLevelType w:val="hybridMultilevel"/>
    <w:tmpl w:val="9AE25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56999"/>
    <w:multiLevelType w:val="hybridMultilevel"/>
    <w:tmpl w:val="9ABEFFAC"/>
    <w:lvl w:ilvl="0" w:tplc="A5C0368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34F18"/>
    <w:multiLevelType w:val="hybridMultilevel"/>
    <w:tmpl w:val="B784D640"/>
    <w:lvl w:ilvl="0" w:tplc="E43458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A0FA8"/>
    <w:multiLevelType w:val="hybridMultilevel"/>
    <w:tmpl w:val="BEFA3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B030BD"/>
    <w:multiLevelType w:val="hybridMultilevel"/>
    <w:tmpl w:val="9AE25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0FA9"/>
    <w:multiLevelType w:val="hybridMultilevel"/>
    <w:tmpl w:val="118813F2"/>
    <w:lvl w:ilvl="0" w:tplc="37CE4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006F"/>
    <w:rsid w:val="00014E4B"/>
    <w:rsid w:val="00022687"/>
    <w:rsid w:val="00027827"/>
    <w:rsid w:val="00034585"/>
    <w:rsid w:val="00091D63"/>
    <w:rsid w:val="000935F5"/>
    <w:rsid w:val="000D1C85"/>
    <w:rsid w:val="000D242C"/>
    <w:rsid w:val="000E2B0A"/>
    <w:rsid w:val="001234F8"/>
    <w:rsid w:val="00140629"/>
    <w:rsid w:val="001543A9"/>
    <w:rsid w:val="00163152"/>
    <w:rsid w:val="00166877"/>
    <w:rsid w:val="001B0280"/>
    <w:rsid w:val="001C0C77"/>
    <w:rsid w:val="001F5584"/>
    <w:rsid w:val="00204350"/>
    <w:rsid w:val="002216CA"/>
    <w:rsid w:val="00241195"/>
    <w:rsid w:val="00295520"/>
    <w:rsid w:val="00295656"/>
    <w:rsid w:val="002A4595"/>
    <w:rsid w:val="002A5D85"/>
    <w:rsid w:val="003145DD"/>
    <w:rsid w:val="00314D3F"/>
    <w:rsid w:val="00347428"/>
    <w:rsid w:val="003B3CA0"/>
    <w:rsid w:val="003C3003"/>
    <w:rsid w:val="003C482A"/>
    <w:rsid w:val="003C55AE"/>
    <w:rsid w:val="003D0BF0"/>
    <w:rsid w:val="00423136"/>
    <w:rsid w:val="00432C0D"/>
    <w:rsid w:val="004461F7"/>
    <w:rsid w:val="00446E84"/>
    <w:rsid w:val="004D59D9"/>
    <w:rsid w:val="004E197A"/>
    <w:rsid w:val="00534CE0"/>
    <w:rsid w:val="0053740F"/>
    <w:rsid w:val="00580AB3"/>
    <w:rsid w:val="005825F6"/>
    <w:rsid w:val="005850AB"/>
    <w:rsid w:val="005A4BF0"/>
    <w:rsid w:val="005E3BAD"/>
    <w:rsid w:val="0062389C"/>
    <w:rsid w:val="00637AAA"/>
    <w:rsid w:val="0064392A"/>
    <w:rsid w:val="006444E3"/>
    <w:rsid w:val="00646106"/>
    <w:rsid w:val="00667612"/>
    <w:rsid w:val="0067182B"/>
    <w:rsid w:val="00691A9D"/>
    <w:rsid w:val="006A0269"/>
    <w:rsid w:val="006A65E9"/>
    <w:rsid w:val="006B124D"/>
    <w:rsid w:val="006C7D1D"/>
    <w:rsid w:val="006F006F"/>
    <w:rsid w:val="006F35DA"/>
    <w:rsid w:val="00702A28"/>
    <w:rsid w:val="00737F1F"/>
    <w:rsid w:val="007578CA"/>
    <w:rsid w:val="00774D98"/>
    <w:rsid w:val="00795A51"/>
    <w:rsid w:val="007A5B7F"/>
    <w:rsid w:val="007F5048"/>
    <w:rsid w:val="007F5EF1"/>
    <w:rsid w:val="00804C4E"/>
    <w:rsid w:val="0083004C"/>
    <w:rsid w:val="008438F1"/>
    <w:rsid w:val="00844EC7"/>
    <w:rsid w:val="008702C6"/>
    <w:rsid w:val="008A01F5"/>
    <w:rsid w:val="008D5C84"/>
    <w:rsid w:val="008E0F95"/>
    <w:rsid w:val="008E4AF7"/>
    <w:rsid w:val="008F400B"/>
    <w:rsid w:val="008F74FA"/>
    <w:rsid w:val="009216F5"/>
    <w:rsid w:val="00936DE7"/>
    <w:rsid w:val="00943A20"/>
    <w:rsid w:val="00960839"/>
    <w:rsid w:val="00963EDB"/>
    <w:rsid w:val="00966498"/>
    <w:rsid w:val="00985A03"/>
    <w:rsid w:val="00993DA1"/>
    <w:rsid w:val="00A02315"/>
    <w:rsid w:val="00A106B1"/>
    <w:rsid w:val="00A230F7"/>
    <w:rsid w:val="00A31691"/>
    <w:rsid w:val="00A812BE"/>
    <w:rsid w:val="00A971D2"/>
    <w:rsid w:val="00AA43F6"/>
    <w:rsid w:val="00AB7770"/>
    <w:rsid w:val="00AD0248"/>
    <w:rsid w:val="00AD7622"/>
    <w:rsid w:val="00AE0E66"/>
    <w:rsid w:val="00AF343C"/>
    <w:rsid w:val="00B13BB5"/>
    <w:rsid w:val="00B263BD"/>
    <w:rsid w:val="00B26844"/>
    <w:rsid w:val="00B61C31"/>
    <w:rsid w:val="00B807BB"/>
    <w:rsid w:val="00B96E04"/>
    <w:rsid w:val="00BA6AA5"/>
    <w:rsid w:val="00BB5D15"/>
    <w:rsid w:val="00BD48E8"/>
    <w:rsid w:val="00BF635A"/>
    <w:rsid w:val="00C05562"/>
    <w:rsid w:val="00C07322"/>
    <w:rsid w:val="00C22112"/>
    <w:rsid w:val="00C83546"/>
    <w:rsid w:val="00C85B95"/>
    <w:rsid w:val="00C95519"/>
    <w:rsid w:val="00CE6959"/>
    <w:rsid w:val="00CF0FDE"/>
    <w:rsid w:val="00CF31BF"/>
    <w:rsid w:val="00D01AA7"/>
    <w:rsid w:val="00D26DDB"/>
    <w:rsid w:val="00D33035"/>
    <w:rsid w:val="00D41A52"/>
    <w:rsid w:val="00D816C8"/>
    <w:rsid w:val="00D85EEB"/>
    <w:rsid w:val="00DE1189"/>
    <w:rsid w:val="00DE244F"/>
    <w:rsid w:val="00DF58C2"/>
    <w:rsid w:val="00E2535C"/>
    <w:rsid w:val="00E5374A"/>
    <w:rsid w:val="00E7621B"/>
    <w:rsid w:val="00E91888"/>
    <w:rsid w:val="00EC742A"/>
    <w:rsid w:val="00EF5ACD"/>
    <w:rsid w:val="00F00ADC"/>
    <w:rsid w:val="00F41884"/>
    <w:rsid w:val="00F47B7D"/>
    <w:rsid w:val="00F53B7A"/>
    <w:rsid w:val="00F60EB3"/>
    <w:rsid w:val="00F85B14"/>
    <w:rsid w:val="00F93A29"/>
    <w:rsid w:val="00FF4633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A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0269"/>
    <w:pPr>
      <w:keepNext/>
      <w:spacing w:before="60" w:after="60" w:line="240" w:lineRule="auto"/>
      <w:outlineLvl w:val="0"/>
    </w:pPr>
    <w:rPr>
      <w:rFonts w:ascii="Times New Roman CYR" w:eastAsia="Times New Roman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A0269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A0269"/>
    <w:pPr>
      <w:keepNext/>
      <w:spacing w:before="120" w:after="0" w:line="240" w:lineRule="auto"/>
      <w:ind w:right="-11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0269"/>
    <w:pPr>
      <w:keepNext/>
      <w:spacing w:before="6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0269"/>
    <w:pPr>
      <w:keepNext/>
      <w:spacing w:before="120" w:after="120" w:line="240" w:lineRule="auto"/>
      <w:ind w:left="709" w:hanging="709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A0269"/>
    <w:pPr>
      <w:keepNext/>
      <w:spacing w:before="60" w:after="0" w:line="270" w:lineRule="atLeast"/>
      <w:outlineLvl w:val="5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A026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A0269"/>
    <w:pPr>
      <w:keepNext/>
      <w:widowControl w:val="0"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6A0269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026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0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A0269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A02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01A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D01AA7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D01AA7"/>
    <w:rPr>
      <w:rFonts w:eastAsiaTheme="minorEastAsia"/>
      <w:lang w:eastAsia="ru-RU"/>
    </w:rPr>
  </w:style>
  <w:style w:type="paragraph" w:styleId="a3">
    <w:name w:val="No Spacing"/>
    <w:uiPriority w:val="1"/>
    <w:qFormat/>
    <w:rsid w:val="00D01AA7"/>
    <w:pPr>
      <w:spacing w:after="0" w:line="240" w:lineRule="auto"/>
    </w:pPr>
  </w:style>
  <w:style w:type="paragraph" w:customStyle="1" w:styleId="a4">
    <w:name w:val="Знак"/>
    <w:basedOn w:val="a"/>
    <w:rsid w:val="00A230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"/>
    <w:basedOn w:val="a"/>
    <w:autoRedefine/>
    <w:rsid w:val="00F93A29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Знак1 Знак2,Заг1 Знак2"/>
    <w:link w:val="a7"/>
    <w:uiPriority w:val="99"/>
    <w:locked/>
    <w:rsid w:val="00F93A29"/>
    <w:rPr>
      <w:spacing w:val="20"/>
      <w:sz w:val="23"/>
      <w:szCs w:val="23"/>
      <w:shd w:val="clear" w:color="auto" w:fill="FFFFFF"/>
    </w:rPr>
  </w:style>
  <w:style w:type="paragraph" w:styleId="a7">
    <w:name w:val="Body Text"/>
    <w:aliases w:val="Знак1,Заг1"/>
    <w:basedOn w:val="a"/>
    <w:link w:val="a6"/>
    <w:uiPriority w:val="99"/>
    <w:rsid w:val="00F93A29"/>
    <w:pPr>
      <w:shd w:val="clear" w:color="auto" w:fill="FFFFFF"/>
      <w:spacing w:after="0" w:line="384" w:lineRule="exact"/>
      <w:jc w:val="both"/>
    </w:pPr>
    <w:rPr>
      <w:rFonts w:eastAsiaTheme="minorHAnsi"/>
      <w:spacing w:val="20"/>
      <w:sz w:val="23"/>
      <w:szCs w:val="23"/>
      <w:lang w:eastAsia="en-US"/>
    </w:rPr>
  </w:style>
  <w:style w:type="character" w:customStyle="1" w:styleId="11">
    <w:name w:val="Основной текст Знак1"/>
    <w:aliases w:val="Знак1 Знак,Заг1 Знак"/>
    <w:basedOn w:val="a0"/>
    <w:uiPriority w:val="99"/>
    <w:rsid w:val="00F93A2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1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3CA0"/>
    <w:pPr>
      <w:ind w:left="720"/>
      <w:contextualSpacing/>
    </w:pPr>
  </w:style>
  <w:style w:type="paragraph" w:styleId="ab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c"/>
    <w:uiPriority w:val="99"/>
    <w:rsid w:val="00BF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b"/>
    <w:uiPriority w:val="99"/>
    <w:rsid w:val="00BF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F635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-1">
    <w:name w:val="абзац-1"/>
    <w:basedOn w:val="a"/>
    <w:uiPriority w:val="99"/>
    <w:rsid w:val="006A026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6A02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0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"/>
    <w:basedOn w:val="a0"/>
    <w:link w:val="af2"/>
    <w:uiPriority w:val="99"/>
    <w:semiHidden/>
    <w:rsid w:val="006A0269"/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1"/>
    <w:uiPriority w:val="99"/>
    <w:semiHidden/>
    <w:rsid w:val="006A0269"/>
    <w:pPr>
      <w:autoSpaceDE w:val="0"/>
      <w:autoSpaceDN w:val="0"/>
      <w:spacing w:after="0" w:line="240" w:lineRule="auto"/>
      <w:ind w:firstLine="720"/>
      <w:jc w:val="both"/>
    </w:pPr>
    <w:rPr>
      <w:rFonts w:ascii="MS Sans Serif" w:eastAsia="Times New Roman" w:hAnsi="MS Sans Serif" w:cs="MS Sans Serif"/>
      <w:sz w:val="28"/>
      <w:szCs w:val="28"/>
    </w:rPr>
  </w:style>
  <w:style w:type="character" w:styleId="af3">
    <w:name w:val="footnote reference"/>
    <w:basedOn w:val="a0"/>
    <w:uiPriority w:val="99"/>
    <w:semiHidden/>
    <w:rsid w:val="006A0269"/>
    <w:rPr>
      <w:rFonts w:cs="Times New Roman"/>
      <w:vertAlign w:val="superscript"/>
    </w:rPr>
  </w:style>
  <w:style w:type="paragraph" w:customStyle="1" w:styleId="af4">
    <w:name w:val="Список определений"/>
    <w:basedOn w:val="a"/>
    <w:next w:val="af5"/>
    <w:uiPriority w:val="99"/>
    <w:rsid w:val="006A026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рмин"/>
    <w:basedOn w:val="a"/>
    <w:next w:val="af4"/>
    <w:uiPriority w:val="99"/>
    <w:rsid w:val="006A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Знак2"/>
    <w:aliases w:val="Основной текст Знак Знак,Знак1 Знак1,Заг1 Знак1"/>
    <w:uiPriority w:val="99"/>
    <w:locked/>
    <w:rsid w:val="006A0269"/>
    <w:rPr>
      <w:rFonts w:ascii="Arial" w:hAnsi="Arial" w:cs="Arial"/>
      <w:sz w:val="20"/>
      <w:szCs w:val="20"/>
    </w:rPr>
  </w:style>
  <w:style w:type="paragraph" w:customStyle="1" w:styleId="af6">
    <w:name w:val="Абзац"/>
    <w:basedOn w:val="a"/>
    <w:uiPriority w:val="99"/>
    <w:rsid w:val="006A026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Уважаемый"/>
    <w:uiPriority w:val="99"/>
    <w:rsid w:val="006A026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Дата Знак"/>
    <w:link w:val="af9"/>
    <w:uiPriority w:val="99"/>
    <w:semiHidden/>
    <w:locked/>
    <w:rsid w:val="006A0269"/>
    <w:rPr>
      <w:sz w:val="24"/>
    </w:rPr>
  </w:style>
  <w:style w:type="paragraph" w:styleId="af9">
    <w:name w:val="Date"/>
    <w:basedOn w:val="a"/>
    <w:next w:val="a"/>
    <w:link w:val="af8"/>
    <w:uiPriority w:val="99"/>
    <w:semiHidden/>
    <w:rsid w:val="006A0269"/>
    <w:pPr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A0269"/>
    <w:rPr>
      <w:rFonts w:ascii="Times New Roman" w:eastAsia="Times New Roman" w:hAnsi="Times New Roman" w:cs="Times New Roman"/>
      <w:lang w:eastAsia="ru-RU"/>
    </w:rPr>
  </w:style>
  <w:style w:type="paragraph" w:styleId="25">
    <w:name w:val="Body Text Indent 2"/>
    <w:basedOn w:val="a"/>
    <w:link w:val="24"/>
    <w:uiPriority w:val="99"/>
    <w:semiHidden/>
    <w:rsid w:val="006A0269"/>
    <w:pPr>
      <w:spacing w:before="20" w:after="0" w:line="240" w:lineRule="auto"/>
      <w:ind w:firstLine="709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6A0269"/>
    <w:rPr>
      <w:color w:val="FF0000"/>
    </w:rPr>
  </w:style>
  <w:style w:type="paragraph" w:styleId="32">
    <w:name w:val="Body Text Indent 3"/>
    <w:basedOn w:val="a"/>
    <w:link w:val="31"/>
    <w:uiPriority w:val="99"/>
    <w:semiHidden/>
    <w:rsid w:val="006A0269"/>
    <w:pPr>
      <w:tabs>
        <w:tab w:val="left" w:pos="1515"/>
      </w:tabs>
      <w:autoSpaceDE w:val="0"/>
      <w:autoSpaceDN w:val="0"/>
      <w:spacing w:before="120" w:after="0" w:line="240" w:lineRule="exact"/>
      <w:ind w:firstLine="709"/>
      <w:jc w:val="both"/>
    </w:pPr>
    <w:rPr>
      <w:rFonts w:eastAsiaTheme="minorHAnsi"/>
      <w:color w:val="FF0000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A0269"/>
    <w:rPr>
      <w:rFonts w:eastAsiaTheme="minorEastAsi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semiHidden/>
    <w:rsid w:val="006A0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semiHidden/>
    <w:rsid w:val="006A02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List Bullet"/>
    <w:basedOn w:val="a"/>
    <w:autoRedefine/>
    <w:uiPriority w:val="99"/>
    <w:semiHidden/>
    <w:rsid w:val="006A026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Bullet 2"/>
    <w:basedOn w:val="a"/>
    <w:autoRedefine/>
    <w:uiPriority w:val="99"/>
    <w:semiHidden/>
    <w:rsid w:val="006A02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Bullet 3"/>
    <w:basedOn w:val="a"/>
    <w:autoRedefine/>
    <w:uiPriority w:val="99"/>
    <w:semiHidden/>
    <w:rsid w:val="006A026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Bullet 4"/>
    <w:basedOn w:val="a"/>
    <w:autoRedefine/>
    <w:uiPriority w:val="99"/>
    <w:semiHidden/>
    <w:rsid w:val="006A026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uiPriority w:val="99"/>
    <w:semiHidden/>
    <w:rsid w:val="006A026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Number"/>
    <w:basedOn w:val="a"/>
    <w:uiPriority w:val="99"/>
    <w:semiHidden/>
    <w:rsid w:val="006A026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Number 2"/>
    <w:basedOn w:val="a"/>
    <w:uiPriority w:val="99"/>
    <w:semiHidden/>
    <w:rsid w:val="006A02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Number 3"/>
    <w:basedOn w:val="a"/>
    <w:uiPriority w:val="99"/>
    <w:semiHidden/>
    <w:rsid w:val="006A026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Number 4"/>
    <w:basedOn w:val="a"/>
    <w:uiPriority w:val="99"/>
    <w:semiHidden/>
    <w:rsid w:val="006A026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Number 5"/>
    <w:basedOn w:val="a"/>
    <w:uiPriority w:val="99"/>
    <w:semiHidden/>
    <w:rsid w:val="006A026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6A026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6A0269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6A0269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36">
    <w:name w:val="Body Text 3"/>
    <w:basedOn w:val="a"/>
    <w:link w:val="35"/>
    <w:uiPriority w:val="99"/>
    <w:semiHidden/>
    <w:rsid w:val="006A0269"/>
    <w:pPr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6A0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semiHidden/>
    <w:rsid w:val="006A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Дата Знак1"/>
    <w:basedOn w:val="a0"/>
    <w:link w:val="af9"/>
    <w:uiPriority w:val="99"/>
    <w:semiHidden/>
    <w:rsid w:val="006A0269"/>
    <w:rPr>
      <w:rFonts w:eastAsiaTheme="minorEastAsia"/>
      <w:lang w:eastAsia="ru-RU"/>
    </w:rPr>
  </w:style>
  <w:style w:type="paragraph" w:styleId="28">
    <w:name w:val="envelope return"/>
    <w:basedOn w:val="a"/>
    <w:uiPriority w:val="99"/>
    <w:semiHidden/>
    <w:rsid w:val="006A026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0">
    <w:name w:val="List"/>
    <w:basedOn w:val="a"/>
    <w:uiPriority w:val="99"/>
    <w:semiHidden/>
    <w:rsid w:val="006A02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6A02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6A02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Прощание Знак"/>
    <w:basedOn w:val="a0"/>
    <w:link w:val="aff4"/>
    <w:uiPriority w:val="99"/>
    <w:semiHidden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losing"/>
    <w:basedOn w:val="a"/>
    <w:link w:val="aff3"/>
    <w:uiPriority w:val="99"/>
    <w:semiHidden/>
    <w:rsid w:val="006A026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table" w:styleId="aff5">
    <w:name w:val="Table Grid"/>
    <w:basedOn w:val="a1"/>
    <w:uiPriority w:val="59"/>
    <w:rsid w:val="006A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2"/>
    <w:basedOn w:val="a0"/>
    <w:uiPriority w:val="99"/>
    <w:semiHidden/>
    <w:rsid w:val="00BD48E8"/>
    <w:rPr>
      <w:rFonts w:cs="Times New Roman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sid w:val="00BD48E8"/>
    <w:rPr>
      <w:rFonts w:cs="Times New Roman"/>
      <w:sz w:val="16"/>
      <w:szCs w:val="16"/>
    </w:rPr>
  </w:style>
  <w:style w:type="character" w:styleId="aff6">
    <w:name w:val="FollowedHyperlink"/>
    <w:basedOn w:val="a0"/>
    <w:uiPriority w:val="99"/>
    <w:semiHidden/>
    <w:rsid w:val="00BD48E8"/>
    <w:rPr>
      <w:rFonts w:cs="Times New Roman"/>
      <w:color w:val="800080"/>
      <w:u w:val="single"/>
    </w:rPr>
  </w:style>
  <w:style w:type="paragraph" w:styleId="43">
    <w:name w:val="index 4"/>
    <w:basedOn w:val="a"/>
    <w:next w:val="a"/>
    <w:autoRedefine/>
    <w:uiPriority w:val="99"/>
    <w:semiHidden/>
    <w:rsid w:val="0053740F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uiPriority w:val="99"/>
    <w:semiHidden/>
    <w:rsid w:val="0053740F"/>
    <w:rPr>
      <w:rFonts w:cs="Times New Roman"/>
    </w:rPr>
  </w:style>
  <w:style w:type="character" w:styleId="aff8">
    <w:name w:val="Hyperlink"/>
    <w:basedOn w:val="a0"/>
    <w:uiPriority w:val="99"/>
    <w:semiHidden/>
    <w:rsid w:val="0053740F"/>
    <w:rPr>
      <w:rFonts w:cs="Times New Roman"/>
      <w:color w:val="0000FF"/>
      <w:u w:val="single"/>
    </w:rPr>
  </w:style>
  <w:style w:type="character" w:customStyle="1" w:styleId="313">
    <w:name w:val="Основной текст с отступом 3 Знак13"/>
    <w:basedOn w:val="a0"/>
    <w:uiPriority w:val="99"/>
    <w:semiHidden/>
    <w:rsid w:val="0053740F"/>
    <w:rPr>
      <w:rFonts w:cs="Times New Roman"/>
      <w:sz w:val="16"/>
      <w:szCs w:val="16"/>
    </w:rPr>
  </w:style>
  <w:style w:type="paragraph" w:styleId="aff9">
    <w:name w:val="Normal (Web)"/>
    <w:basedOn w:val="a"/>
    <w:uiPriority w:val="99"/>
    <w:semiHidden/>
    <w:rsid w:val="0053740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30">
    <w:name w:val="Дата Знак13"/>
    <w:basedOn w:val="a0"/>
    <w:uiPriority w:val="99"/>
    <w:semiHidden/>
    <w:rsid w:val="0053740F"/>
    <w:rPr>
      <w:rFonts w:cs="Times New Roman"/>
      <w:sz w:val="20"/>
      <w:szCs w:val="20"/>
    </w:rPr>
  </w:style>
  <w:style w:type="character" w:customStyle="1" w:styleId="120">
    <w:name w:val="Дата Знак12"/>
    <w:basedOn w:val="a0"/>
    <w:uiPriority w:val="99"/>
    <w:semiHidden/>
    <w:rsid w:val="0053740F"/>
    <w:rPr>
      <w:rFonts w:cs="Times New Roman"/>
      <w:sz w:val="20"/>
      <w:szCs w:val="20"/>
    </w:rPr>
  </w:style>
  <w:style w:type="character" w:customStyle="1" w:styleId="110">
    <w:name w:val="Дата Знак11"/>
    <w:basedOn w:val="a0"/>
    <w:uiPriority w:val="99"/>
    <w:semiHidden/>
    <w:rsid w:val="0053740F"/>
    <w:rPr>
      <w:rFonts w:cs="Times New Roman"/>
      <w:sz w:val="20"/>
      <w:szCs w:val="20"/>
    </w:rPr>
  </w:style>
  <w:style w:type="paragraph" w:styleId="affa">
    <w:name w:val="envelope address"/>
    <w:basedOn w:val="a"/>
    <w:uiPriority w:val="99"/>
    <w:semiHidden/>
    <w:rsid w:val="0053740F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FF0B-E2FD-439C-A3F9-AEB786C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70</cp:revision>
  <cp:lastPrinted>2020-07-27T15:01:00Z</cp:lastPrinted>
  <dcterms:created xsi:type="dcterms:W3CDTF">2018-01-04T16:53:00Z</dcterms:created>
  <dcterms:modified xsi:type="dcterms:W3CDTF">2020-07-29T06:35:00Z</dcterms:modified>
</cp:coreProperties>
</file>